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4B5B97DC" w:rsidR="006315DD" w:rsidRDefault="006315DD" w:rsidP="006315DD">
      <w:pPr>
        <w:rPr>
          <w:rFonts w:ascii="CG Times" w:hAnsi="CG Times" w:cs="Arial"/>
          <w:bCs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547FE9">
        <w:rPr>
          <w:rFonts w:ascii="CG Times" w:hAnsi="CG Times" w:cs="Arial"/>
          <w:bCs/>
          <w:sz w:val="24"/>
          <w:szCs w:val="24"/>
        </w:rPr>
        <w:t>March</w:t>
      </w:r>
      <w:r w:rsidR="003116B2">
        <w:rPr>
          <w:rFonts w:ascii="CG Times" w:hAnsi="CG Times" w:cs="Arial"/>
          <w:bCs/>
          <w:sz w:val="24"/>
          <w:szCs w:val="24"/>
        </w:rPr>
        <w:t xml:space="preserve"> 1</w:t>
      </w:r>
      <w:r w:rsidR="00F05D7B">
        <w:rPr>
          <w:rFonts w:ascii="CG Times" w:hAnsi="CG Times" w:cs="Arial"/>
          <w:bCs/>
          <w:sz w:val="24"/>
          <w:szCs w:val="24"/>
        </w:rPr>
        <w:t xml:space="preserve">, </w:t>
      </w:r>
      <w:r w:rsidR="00921346">
        <w:rPr>
          <w:rFonts w:ascii="CG Times" w:hAnsi="CG Times" w:cs="Arial"/>
          <w:bCs/>
          <w:sz w:val="24"/>
          <w:szCs w:val="24"/>
        </w:rPr>
        <w:t>2023,</w:t>
      </w:r>
      <w:r w:rsidR="003116B2">
        <w:rPr>
          <w:rFonts w:ascii="CG Times" w:hAnsi="CG Times" w:cs="Arial"/>
          <w:bCs/>
          <w:sz w:val="24"/>
          <w:szCs w:val="24"/>
        </w:rPr>
        <w:t xml:space="preserve"> via ZOOM</w:t>
      </w:r>
    </w:p>
    <w:p w14:paraId="6EC0B505" w14:textId="3D1A09FB" w:rsidR="00547FE9" w:rsidRDefault="006315DD" w:rsidP="00935AED">
      <w:pPr>
        <w:rPr>
          <w:rFonts w:ascii="CG Times" w:hAnsi="CG Times" w:cs="Arial"/>
          <w:sz w:val="24"/>
          <w:szCs w:val="24"/>
        </w:rPr>
      </w:pPr>
      <w:r w:rsidRPr="00935AED">
        <w:rPr>
          <w:rFonts w:ascii="CG Times" w:hAnsi="CG Times" w:cs="Arial"/>
          <w:b/>
          <w:sz w:val="24"/>
          <w:szCs w:val="24"/>
        </w:rPr>
        <w:t>MEETING CALLED TO ORDER:</w:t>
      </w:r>
      <w:r w:rsidRPr="00935AED">
        <w:rPr>
          <w:rFonts w:ascii="CG Times" w:hAnsi="CG Times" w:cs="Arial"/>
          <w:b/>
          <w:sz w:val="28"/>
          <w:szCs w:val="28"/>
        </w:rPr>
        <w:t xml:space="preserve">  </w:t>
      </w:r>
      <w:r w:rsidR="00547FE9">
        <w:rPr>
          <w:rFonts w:ascii="CG Times" w:hAnsi="CG Times" w:cs="Arial"/>
          <w:bCs/>
          <w:sz w:val="24"/>
          <w:szCs w:val="24"/>
        </w:rPr>
        <w:t>Jeromy</w:t>
      </w:r>
      <w:r w:rsidR="001E6B07" w:rsidRPr="00935AED">
        <w:rPr>
          <w:rFonts w:ascii="CG Times" w:hAnsi="CG Times" w:cs="Arial"/>
          <w:b/>
          <w:sz w:val="28"/>
          <w:szCs w:val="28"/>
        </w:rPr>
        <w:t xml:space="preserve"> </w:t>
      </w:r>
      <w:r w:rsidRPr="00935AED">
        <w:rPr>
          <w:rFonts w:ascii="CG Times" w:hAnsi="CG Times" w:cs="Arial"/>
          <w:sz w:val="24"/>
          <w:szCs w:val="24"/>
        </w:rPr>
        <w:t>called meeting to order at 1</w:t>
      </w:r>
      <w:r w:rsidR="003116B2">
        <w:rPr>
          <w:rFonts w:ascii="CG Times" w:hAnsi="CG Times" w:cs="Arial"/>
          <w:sz w:val="24"/>
          <w:szCs w:val="24"/>
        </w:rPr>
        <w:t>1:3</w:t>
      </w:r>
      <w:r w:rsidR="00547FE9">
        <w:rPr>
          <w:rFonts w:ascii="CG Times" w:hAnsi="CG Times" w:cs="Arial"/>
          <w:sz w:val="24"/>
          <w:szCs w:val="24"/>
        </w:rPr>
        <w:t>5</w:t>
      </w:r>
      <w:r w:rsidRPr="00935AED">
        <w:rPr>
          <w:rFonts w:ascii="CG Times" w:hAnsi="CG Times" w:cs="Arial"/>
          <w:sz w:val="24"/>
          <w:szCs w:val="24"/>
        </w:rPr>
        <w:t xml:space="preserve"> p.m.</w:t>
      </w:r>
      <w:r w:rsidR="00FF0A62" w:rsidRPr="00935AED">
        <w:rPr>
          <w:rFonts w:ascii="CG Times" w:hAnsi="CG Times" w:cs="Arial"/>
          <w:sz w:val="24"/>
          <w:szCs w:val="24"/>
        </w:rPr>
        <w:t xml:space="preserve"> </w:t>
      </w:r>
    </w:p>
    <w:p w14:paraId="2AFDB9ED" w14:textId="28C08031" w:rsidR="00547FE9" w:rsidRPr="00935AED" w:rsidRDefault="00547FE9" w:rsidP="00935AED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*Anna is in New Zealand</w:t>
      </w:r>
    </w:p>
    <w:p w14:paraId="7B960D11" w14:textId="00706983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547FE9">
        <w:rPr>
          <w:rFonts w:ascii="CG Times" w:hAnsi="CG Times" w:cs="Arial"/>
          <w:bCs/>
          <w:sz w:val="24"/>
          <w:szCs w:val="24"/>
        </w:rPr>
        <w:t>February</w:t>
      </w:r>
      <w:r w:rsidR="001E6B07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</w:t>
      </w:r>
      <w:r w:rsidR="008B62C1">
        <w:rPr>
          <w:rFonts w:ascii="CG Times" w:hAnsi="CG Times" w:cs="Arial"/>
          <w:sz w:val="24"/>
          <w:szCs w:val="24"/>
        </w:rPr>
        <w:t>2</w:t>
      </w:r>
      <w:r w:rsidR="003116B2">
        <w:rPr>
          <w:rFonts w:ascii="CG Times" w:hAnsi="CG Times" w:cs="Arial"/>
          <w:sz w:val="24"/>
          <w:szCs w:val="24"/>
        </w:rPr>
        <w:t>3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7591127A" w14:textId="77777777" w:rsidR="00F05D7B" w:rsidRDefault="00F05D7B" w:rsidP="00F05D7B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5640327" w14:textId="77777777" w:rsidR="00CF14A8" w:rsidRDefault="00CF14A8" w:rsidP="00F05D7B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report today.</w:t>
      </w:r>
    </w:p>
    <w:p w14:paraId="30982EFB" w14:textId="77777777" w:rsidR="00CF14A8" w:rsidRDefault="00CF14A8" w:rsidP="00F05D7B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nable to get done by the 1</w:t>
      </w:r>
      <w:r w:rsidRPr="00CF14A8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>.</w:t>
      </w:r>
    </w:p>
    <w:p w14:paraId="70179FB0" w14:textId="77777777" w:rsidR="00CF14A8" w:rsidRDefault="00CF14A8" w:rsidP="00F05D7B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Another sponsor has been added. </w:t>
      </w:r>
    </w:p>
    <w:p w14:paraId="646F4F2C" w14:textId="0F81497A" w:rsidR="00CF14A8" w:rsidRDefault="00CF14A8" w:rsidP="00F05D7B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e received a scam bill for web hosting.</w:t>
      </w:r>
    </w:p>
    <w:p w14:paraId="502C006D" w14:textId="6DEC8F54" w:rsidR="00CF14A8" w:rsidRDefault="00CF14A8" w:rsidP="00F05D7B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nthly bank statement just received.</w:t>
      </w:r>
    </w:p>
    <w:p w14:paraId="27438AB2" w14:textId="77C6E54C" w:rsidR="00CF14A8" w:rsidRDefault="00CF14A8" w:rsidP="00F05D7B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CG Group is not on website sponsor main page yet.</w:t>
      </w:r>
    </w:p>
    <w:p w14:paraId="548280C3" w14:textId="77777777" w:rsidR="00F05D7B" w:rsidRDefault="00F05D7B" w:rsidP="00F05D7B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14:paraId="4B0E8097" w14:textId="42178083" w:rsidR="00CF14A8" w:rsidRDefault="00CF14A8" w:rsidP="00F05D7B">
      <w:p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XT MEETING UPDATE: </w:t>
      </w:r>
      <w:r>
        <w:rPr>
          <w:rFonts w:ascii="CG Times" w:hAnsi="CG Times" w:cs="Arial"/>
          <w:bCs/>
          <w:sz w:val="24"/>
          <w:szCs w:val="24"/>
        </w:rPr>
        <w:t>Darrin Gadson</w:t>
      </w:r>
    </w:p>
    <w:p w14:paraId="1AA9EF25" w14:textId="26F9D55E" w:rsidR="00CF14A8" w:rsidRDefault="00CF14A8" w:rsidP="00CF14A8">
      <w:pPr>
        <w:pStyle w:val="ListParagraph"/>
        <w:numPr>
          <w:ilvl w:val="0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Will list local people we can contact</w:t>
      </w:r>
    </w:p>
    <w:p w14:paraId="597B315E" w14:textId="2F62A6F4" w:rsidR="00CF14A8" w:rsidRDefault="00CF14A8" w:rsidP="00CF14A8">
      <w:pPr>
        <w:pStyle w:val="ListParagraph"/>
        <w:numPr>
          <w:ilvl w:val="0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No structural information yet</w:t>
      </w:r>
    </w:p>
    <w:p w14:paraId="76ABB09C" w14:textId="2501E4E2" w:rsidR="00CF14A8" w:rsidRDefault="00CF14A8" w:rsidP="00CF14A8">
      <w:pPr>
        <w:pStyle w:val="ListParagraph"/>
        <w:numPr>
          <w:ilvl w:val="0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With reorganizing, positions were moved around</w:t>
      </w:r>
    </w:p>
    <w:p w14:paraId="48B70299" w14:textId="427EC492" w:rsidR="00CF14A8" w:rsidRPr="00CF14A8" w:rsidRDefault="00CF14A8" w:rsidP="00CF14A8">
      <w:pPr>
        <w:pStyle w:val="ListParagraph"/>
        <w:numPr>
          <w:ilvl w:val="0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“Who do we contact when…”</w:t>
      </w:r>
    </w:p>
    <w:p w14:paraId="69E983A4" w14:textId="661BAEDE" w:rsidR="00CF14A8" w:rsidRDefault="00CF14A8" w:rsidP="00CF14A8">
      <w:pPr>
        <w:pStyle w:val="ListParagraph"/>
        <w:numPr>
          <w:ilvl w:val="0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Will put together something for next week’s meeting</w:t>
      </w:r>
    </w:p>
    <w:p w14:paraId="4F10584F" w14:textId="0CB4ECF0" w:rsidR="00CF14A8" w:rsidRDefault="00CF14A8" w:rsidP="00CF14A8">
      <w:pPr>
        <w:pStyle w:val="ListParagraph"/>
        <w:numPr>
          <w:ilvl w:val="1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Overview of network changes</w:t>
      </w:r>
    </w:p>
    <w:p w14:paraId="2C37FDA7" w14:textId="412138B8" w:rsidR="00CF14A8" w:rsidRPr="00CF14A8" w:rsidRDefault="00CF14A8" w:rsidP="00CF14A8">
      <w:pPr>
        <w:pStyle w:val="ListParagraph"/>
        <w:numPr>
          <w:ilvl w:val="1"/>
          <w:numId w:val="34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First line of contact</w:t>
      </w:r>
    </w:p>
    <w:p w14:paraId="5C5743DD" w14:textId="6C335736" w:rsidR="00CF14A8" w:rsidRDefault="00CF14A8" w:rsidP="00F05D7B">
      <w:pPr>
        <w:tabs>
          <w:tab w:val="left" w:pos="4125"/>
        </w:tabs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**Transitioning between Postmasters right now. Bill went back to Michigan. No name on new PM yet.</w:t>
      </w:r>
    </w:p>
    <w:p w14:paraId="2D928F62" w14:textId="27768F4D" w:rsidR="00F05D7B" w:rsidRDefault="00CF14A8" w:rsidP="00F05D7B">
      <w:pPr>
        <w:tabs>
          <w:tab w:val="left" w:pos="4125"/>
        </w:tabs>
        <w:rPr>
          <w:rFonts w:ascii="CG Times" w:hAnsi="CG Times" w:cs="Arial"/>
          <w:sz w:val="24"/>
          <w:szCs w:val="24"/>
        </w:rPr>
      </w:pPr>
      <w:proofErr w:type="gramStart"/>
      <w:r>
        <w:rPr>
          <w:rFonts w:ascii="CG Times" w:hAnsi="CG Times" w:cs="Arial"/>
          <w:b/>
          <w:sz w:val="24"/>
          <w:szCs w:val="24"/>
        </w:rPr>
        <w:t>I</w:t>
      </w:r>
      <w:r w:rsidR="00F05D7B">
        <w:rPr>
          <w:rFonts w:ascii="CG Times" w:hAnsi="CG Times" w:cs="Arial"/>
          <w:b/>
          <w:sz w:val="24"/>
          <w:szCs w:val="24"/>
        </w:rPr>
        <w:t xml:space="preserve">NDUSTRY </w:t>
      </w:r>
      <w:r w:rsidR="00F05D7B" w:rsidRPr="005362A6">
        <w:rPr>
          <w:rFonts w:ascii="CG Times" w:hAnsi="CG Times" w:cs="Arial"/>
          <w:b/>
          <w:sz w:val="24"/>
          <w:szCs w:val="24"/>
        </w:rPr>
        <w:t xml:space="preserve"> CO</w:t>
      </w:r>
      <w:proofErr w:type="gramEnd"/>
      <w:r w:rsidR="00F05D7B" w:rsidRPr="005362A6">
        <w:rPr>
          <w:rFonts w:ascii="CG Times" w:hAnsi="CG Times" w:cs="Arial"/>
          <w:b/>
          <w:sz w:val="24"/>
          <w:szCs w:val="24"/>
        </w:rPr>
        <w:t xml:space="preserve">-CHAIR: </w:t>
      </w:r>
      <w:r w:rsidR="00F05D7B" w:rsidRPr="005362A6">
        <w:rPr>
          <w:rFonts w:ascii="CG Times" w:hAnsi="CG Times" w:cs="Arial"/>
          <w:b/>
          <w:i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Jeromy</w:t>
      </w:r>
    </w:p>
    <w:p w14:paraId="67EC5E7A" w14:textId="39732F70" w:rsidR="00CF14A8" w:rsidRDefault="00CF14A8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Golf </w:t>
      </w:r>
      <w:r w:rsidR="00921346">
        <w:rPr>
          <w:rFonts w:ascii="CG Times" w:hAnsi="CG Times" w:cs="Arial"/>
          <w:sz w:val="24"/>
          <w:szCs w:val="24"/>
        </w:rPr>
        <w:t>- May</w:t>
      </w:r>
      <w:r>
        <w:rPr>
          <w:rFonts w:ascii="CG Times" w:hAnsi="CG Times" w:cs="Arial"/>
          <w:sz w:val="24"/>
          <w:szCs w:val="24"/>
        </w:rPr>
        <w:t xml:space="preserve"> 17</w:t>
      </w:r>
      <w:r w:rsidRPr="00CF14A8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@ Forest Park</w:t>
      </w:r>
    </w:p>
    <w:p w14:paraId="3CF635EF" w14:textId="77777777" w:rsidR="00CF14A8" w:rsidRDefault="00CF14A8" w:rsidP="00CF14A8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100 golfers</w:t>
      </w:r>
    </w:p>
    <w:p w14:paraId="219076B8" w14:textId="0156C271" w:rsidR="008662EF" w:rsidRDefault="008662EF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Golf invite cards getting </w:t>
      </w:r>
      <w:r w:rsidR="00921346">
        <w:rPr>
          <w:rFonts w:ascii="CG Times" w:hAnsi="CG Times" w:cs="Arial"/>
          <w:sz w:val="24"/>
          <w:szCs w:val="24"/>
        </w:rPr>
        <w:t>returned.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5B3BF0F7" w14:textId="77777777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mpanies moved.</w:t>
      </w:r>
    </w:p>
    <w:p w14:paraId="09CDC595" w14:textId="77777777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Keri received a few returns. Updated herself. </w:t>
      </w:r>
      <w:r w:rsidR="003116B2">
        <w:rPr>
          <w:rFonts w:ascii="CG Times" w:hAnsi="CG Times" w:cs="Arial"/>
          <w:sz w:val="24"/>
          <w:szCs w:val="24"/>
        </w:rPr>
        <w:t xml:space="preserve">Would like to </w:t>
      </w:r>
      <w:r>
        <w:rPr>
          <w:rFonts w:ascii="CG Times" w:hAnsi="CG Times" w:cs="Arial"/>
          <w:sz w:val="24"/>
          <w:szCs w:val="24"/>
        </w:rPr>
        <w:t xml:space="preserve">resend. </w:t>
      </w:r>
    </w:p>
    <w:p w14:paraId="3E27416F" w14:textId="44B5F63F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Brian still working on updating </w:t>
      </w:r>
      <w:r w:rsidR="00921346">
        <w:rPr>
          <w:rFonts w:ascii="CG Times" w:hAnsi="CG Times" w:cs="Arial"/>
          <w:sz w:val="24"/>
          <w:szCs w:val="24"/>
        </w:rPr>
        <w:t>list,</w:t>
      </w:r>
      <w:r>
        <w:rPr>
          <w:rFonts w:ascii="CG Times" w:hAnsi="CG Times" w:cs="Arial"/>
          <w:sz w:val="24"/>
          <w:szCs w:val="24"/>
        </w:rPr>
        <w:t xml:space="preserve"> but any new addresses are to be sent to Anna.</w:t>
      </w:r>
    </w:p>
    <w:p w14:paraId="74A9FDA3" w14:textId="77777777" w:rsidR="008662EF" w:rsidRDefault="008662EF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pril 5</w:t>
      </w:r>
      <w:r w:rsidRPr="008662EF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– Zoom Executive Board meeting</w:t>
      </w:r>
    </w:p>
    <w:p w14:paraId="1E909FA8" w14:textId="77777777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eeting notifications were not sent.</w:t>
      </w:r>
    </w:p>
    <w:p w14:paraId="6824C48E" w14:textId="77777777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Is Mark Sax sending an email blast?</w:t>
      </w:r>
    </w:p>
    <w:p w14:paraId="5EC5AD50" w14:textId="4FAF435B" w:rsidR="008662EF" w:rsidRDefault="008662EF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xt week’s meeting – 21 attendees signed up for in-person</w:t>
      </w:r>
    </w:p>
    <w:p w14:paraId="11B7DFE4" w14:textId="2C9347B7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Zoom presentation to start @ 12:00 – 12:30</w:t>
      </w:r>
    </w:p>
    <w:p w14:paraId="45989A97" w14:textId="5165819E" w:rsidR="008662EF" w:rsidRDefault="008662EF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ark Sax borrowed the </w:t>
      </w:r>
      <w:r w:rsidR="00921346">
        <w:rPr>
          <w:rFonts w:ascii="CG Times" w:hAnsi="CG Times" w:cs="Arial"/>
          <w:sz w:val="24"/>
          <w:szCs w:val="24"/>
        </w:rPr>
        <w:t>Owl,</w:t>
      </w:r>
      <w:r>
        <w:rPr>
          <w:rFonts w:ascii="CG Times" w:hAnsi="CG Times" w:cs="Arial"/>
          <w:sz w:val="24"/>
          <w:szCs w:val="24"/>
        </w:rPr>
        <w:t xml:space="preserve"> and it came back with a tripod.</w:t>
      </w:r>
    </w:p>
    <w:p w14:paraId="19D0BF10" w14:textId="77777777" w:rsidR="008662EF" w:rsidRDefault="008662EF" w:rsidP="008662EF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commending we purchase a tripod ourselves.</w:t>
      </w:r>
    </w:p>
    <w:p w14:paraId="6FEA9CC5" w14:textId="39E4F840" w:rsidR="003116B2" w:rsidRDefault="008662EF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DC Tour – April 19</w:t>
      </w:r>
      <w:r w:rsidR="00921346" w:rsidRPr="008662EF">
        <w:rPr>
          <w:rFonts w:ascii="CG Times" w:hAnsi="CG Times" w:cs="Arial"/>
          <w:sz w:val="24"/>
          <w:szCs w:val="24"/>
          <w:vertAlign w:val="superscript"/>
        </w:rPr>
        <w:t>th</w:t>
      </w:r>
      <w:r w:rsidR="00921346">
        <w:rPr>
          <w:rFonts w:ascii="CG Times" w:hAnsi="CG Times" w:cs="Arial"/>
          <w:sz w:val="24"/>
          <w:szCs w:val="24"/>
        </w:rPr>
        <w:t xml:space="preserve"> 1:00</w:t>
      </w:r>
      <w:r>
        <w:rPr>
          <w:rFonts w:ascii="CG Times" w:hAnsi="CG Times" w:cs="Arial"/>
          <w:sz w:val="24"/>
          <w:szCs w:val="24"/>
        </w:rPr>
        <w:t xml:space="preserve"> – 3:00</w:t>
      </w:r>
    </w:p>
    <w:p w14:paraId="0AAFA359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Keri working on getting speakers</w:t>
      </w:r>
    </w:p>
    <w:p w14:paraId="004EEB3B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s anything changed?</w:t>
      </w:r>
    </w:p>
    <w:p w14:paraId="32BE519B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mpact sorting/delivery areas</w:t>
      </w:r>
    </w:p>
    <w:p w14:paraId="016879EC" w14:textId="201A120D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eadquarters speakers – trying to get</w:t>
      </w:r>
    </w:p>
    <w:p w14:paraId="70F43FA9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ybe local speakers</w:t>
      </w:r>
    </w:p>
    <w:p w14:paraId="37ECA92A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30 minutes max for the tour</w:t>
      </w:r>
    </w:p>
    <w:p w14:paraId="0EBA11AB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w robots should be in play</w:t>
      </w:r>
    </w:p>
    <w:p w14:paraId="3DF721E0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Q&amp;A session</w:t>
      </w:r>
    </w:p>
    <w:p w14:paraId="77869E0C" w14:textId="2DD00CF7" w:rsidR="00F05D7B" w:rsidRDefault="003116B2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 – St Louis Cardinals baseball</w:t>
      </w:r>
    </w:p>
    <w:p w14:paraId="66DA74B3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ay games and party suites are “stupid expensive”</w:t>
      </w:r>
    </w:p>
    <w:p w14:paraId="218CE7FD" w14:textId="77777777" w:rsidR="008662EF" w:rsidRDefault="008662EF" w:rsidP="003116B2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ight game during the week is most cost effective</w:t>
      </w:r>
    </w:p>
    <w:p w14:paraId="400E3FB8" w14:textId="79053E67" w:rsidR="008662EF" w:rsidRDefault="008662EF" w:rsidP="008662EF">
      <w:pPr>
        <w:pStyle w:val="ListParagraph"/>
        <w:numPr>
          <w:ilvl w:val="2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#1 Private Party Suite – approx. $100 per person</w:t>
      </w:r>
    </w:p>
    <w:p w14:paraId="66729C4B" w14:textId="5937FCBD" w:rsidR="008662EF" w:rsidRDefault="008662EF" w:rsidP="008662EF">
      <w:pPr>
        <w:pStyle w:val="ListParagraph"/>
        <w:numPr>
          <w:ilvl w:val="2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#2 – Public All-Inclusive – approx. $80 per person</w:t>
      </w:r>
    </w:p>
    <w:p w14:paraId="218E3BF8" w14:textId="53E7BA4C" w:rsidR="003116B2" w:rsidRPr="00921346" w:rsidRDefault="008662EF" w:rsidP="00921346">
      <w:pPr>
        <w:pStyle w:val="ListParagraph"/>
        <w:numPr>
          <w:ilvl w:val="2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#3 – Buy a block of tickets in an area and just sit together. During the week – approx. $40 for day game, $30 for evening game</w:t>
      </w:r>
    </w:p>
    <w:p w14:paraId="086941DF" w14:textId="4B0AB4FF" w:rsidR="00921346" w:rsidRDefault="00921346" w:rsidP="00F05D7B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re beneficial and conducive to membership drive to get a suite</w:t>
      </w:r>
    </w:p>
    <w:p w14:paraId="78C5D0CE" w14:textId="070BA297" w:rsidR="00921346" w:rsidRDefault="00921346" w:rsidP="00F05D7B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 to get some dates for evening games</w:t>
      </w:r>
    </w:p>
    <w:p w14:paraId="64692DA8" w14:textId="49666A35" w:rsidR="00921346" w:rsidRDefault="00921346" w:rsidP="00F05D7B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</w:t>
      </w:r>
      <w:r w:rsidRPr="00921346">
        <w:rPr>
          <w:rFonts w:ascii="CG Times" w:hAnsi="CG Times" w:cs="Arial"/>
          <w:sz w:val="24"/>
          <w:szCs w:val="24"/>
          <w:vertAlign w:val="superscript"/>
        </w:rPr>
        <w:t>st</w:t>
      </w:r>
      <w:r>
        <w:rPr>
          <w:rFonts w:ascii="CG Times" w:hAnsi="CG Times" w:cs="Arial"/>
          <w:sz w:val="24"/>
          <w:szCs w:val="24"/>
        </w:rPr>
        <w:t xml:space="preserve"> 2 weeks in June</w:t>
      </w:r>
    </w:p>
    <w:p w14:paraId="2E0A723B" w14:textId="7346850F" w:rsidR="00921346" w:rsidRDefault="00921346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DP class – October 18</w:t>
      </w:r>
      <w:r w:rsidRPr="00921346">
        <w:rPr>
          <w:rFonts w:ascii="CG Times" w:hAnsi="CG Times" w:cs="Arial"/>
          <w:sz w:val="24"/>
          <w:szCs w:val="24"/>
          <w:vertAlign w:val="superscript"/>
        </w:rPr>
        <w:t>th</w:t>
      </w:r>
      <w:r>
        <w:rPr>
          <w:rFonts w:ascii="CG Times" w:hAnsi="CG Times" w:cs="Arial"/>
          <w:sz w:val="24"/>
          <w:szCs w:val="24"/>
        </w:rPr>
        <w:t xml:space="preserve"> Wed</w:t>
      </w:r>
    </w:p>
    <w:p w14:paraId="56FC91CA" w14:textId="5491692C" w:rsidR="00921346" w:rsidRDefault="00921346" w:rsidP="00921346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Jan to check with CJ </w:t>
      </w:r>
      <w:proofErr w:type="spellStart"/>
      <w:r>
        <w:rPr>
          <w:rFonts w:ascii="CG Times" w:hAnsi="CG Times" w:cs="Arial"/>
          <w:sz w:val="24"/>
          <w:szCs w:val="24"/>
        </w:rPr>
        <w:t>Muggs</w:t>
      </w:r>
      <w:proofErr w:type="spellEnd"/>
    </w:p>
    <w:p w14:paraId="697C8E0E" w14:textId="736B7812" w:rsidR="00921346" w:rsidRDefault="00921346" w:rsidP="00921346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ty to run the event.</w:t>
      </w:r>
    </w:p>
    <w:p w14:paraId="7CEA52D5" w14:textId="09C97F24" w:rsidR="00921346" w:rsidRDefault="00921346" w:rsidP="00921346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pprox. 50 people</w:t>
      </w:r>
    </w:p>
    <w:p w14:paraId="121F503D" w14:textId="11AC844B" w:rsidR="00921346" w:rsidRDefault="00921346" w:rsidP="00921346">
      <w:pPr>
        <w:pStyle w:val="ListParagraph"/>
        <w:numPr>
          <w:ilvl w:val="1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-person only</w:t>
      </w:r>
    </w:p>
    <w:p w14:paraId="596A0D69" w14:textId="129AE6FB" w:rsidR="00921346" w:rsidRDefault="00921346" w:rsidP="00F05D7B">
      <w:pPr>
        <w:pStyle w:val="ListParagraph"/>
        <w:numPr>
          <w:ilvl w:val="0"/>
          <w:numId w:val="2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 you, Keri for the February newsletter,</w:t>
      </w:r>
    </w:p>
    <w:p w14:paraId="65EDC7A4" w14:textId="77777777" w:rsidR="002F19AE" w:rsidRDefault="002F19AE" w:rsidP="00F05D7B">
      <w:pPr>
        <w:rPr>
          <w:rFonts w:ascii="CG Times" w:hAnsi="CG Times" w:cs="Arial"/>
          <w:b/>
          <w:sz w:val="24"/>
          <w:szCs w:val="24"/>
        </w:rPr>
      </w:pPr>
    </w:p>
    <w:p w14:paraId="19BBF506" w14:textId="526E972B" w:rsidR="00F05D7B" w:rsidRDefault="00F05D7B" w:rsidP="00F05D7B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192DC2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921346">
        <w:rPr>
          <w:rFonts w:ascii="CG Times" w:hAnsi="CG Times" w:cs="Arial"/>
          <w:sz w:val="24"/>
          <w:szCs w:val="24"/>
        </w:rPr>
        <w:t>3</w:t>
      </w:r>
      <w:r w:rsidR="00192DC2">
        <w:rPr>
          <w:rFonts w:ascii="CG Times" w:hAnsi="CG Times" w:cs="Arial"/>
          <w:sz w:val="24"/>
          <w:szCs w:val="24"/>
        </w:rPr>
        <w:t>0</w:t>
      </w:r>
      <w:r>
        <w:rPr>
          <w:rFonts w:ascii="CG Times" w:hAnsi="CG Times" w:cs="Arial"/>
          <w:sz w:val="24"/>
          <w:szCs w:val="24"/>
        </w:rPr>
        <w:t xml:space="preserve"> p.m.</w:t>
      </w:r>
    </w:p>
    <w:p w14:paraId="6F178D35" w14:textId="77777777" w:rsidR="00F05D7B" w:rsidRDefault="00F05D7B" w:rsidP="006315DD">
      <w:pPr>
        <w:rPr>
          <w:rFonts w:ascii="CG Times" w:hAnsi="CG Times" w:cs="Arial"/>
          <w:sz w:val="24"/>
          <w:szCs w:val="24"/>
        </w:rPr>
      </w:pPr>
    </w:p>
    <w:sectPr w:rsidR="00F05D7B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4FD"/>
    <w:multiLevelType w:val="hybridMultilevel"/>
    <w:tmpl w:val="371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F4020"/>
    <w:multiLevelType w:val="hybridMultilevel"/>
    <w:tmpl w:val="8D3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E33"/>
    <w:multiLevelType w:val="hybridMultilevel"/>
    <w:tmpl w:val="B36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7B9"/>
    <w:multiLevelType w:val="hybridMultilevel"/>
    <w:tmpl w:val="EDD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13B5"/>
    <w:multiLevelType w:val="hybridMultilevel"/>
    <w:tmpl w:val="67B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121"/>
    <w:multiLevelType w:val="hybridMultilevel"/>
    <w:tmpl w:val="565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8C"/>
    <w:multiLevelType w:val="hybridMultilevel"/>
    <w:tmpl w:val="F7C4C4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9FD"/>
    <w:multiLevelType w:val="hybridMultilevel"/>
    <w:tmpl w:val="714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0463"/>
    <w:multiLevelType w:val="hybridMultilevel"/>
    <w:tmpl w:val="BF5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35B"/>
    <w:multiLevelType w:val="hybridMultilevel"/>
    <w:tmpl w:val="90C0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066BB"/>
    <w:multiLevelType w:val="hybridMultilevel"/>
    <w:tmpl w:val="E71C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110FB"/>
    <w:multiLevelType w:val="hybridMultilevel"/>
    <w:tmpl w:val="4A84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A02161"/>
    <w:multiLevelType w:val="hybridMultilevel"/>
    <w:tmpl w:val="3C4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4D48"/>
    <w:multiLevelType w:val="hybridMultilevel"/>
    <w:tmpl w:val="2512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D8"/>
    <w:multiLevelType w:val="hybridMultilevel"/>
    <w:tmpl w:val="ABB8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7A7C"/>
    <w:multiLevelType w:val="hybridMultilevel"/>
    <w:tmpl w:val="861C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28F0"/>
    <w:multiLevelType w:val="hybridMultilevel"/>
    <w:tmpl w:val="668E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57CC"/>
    <w:multiLevelType w:val="hybridMultilevel"/>
    <w:tmpl w:val="FBB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579F"/>
    <w:multiLevelType w:val="hybridMultilevel"/>
    <w:tmpl w:val="6AC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4523E"/>
    <w:multiLevelType w:val="hybridMultilevel"/>
    <w:tmpl w:val="BDB42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6E48D8"/>
    <w:multiLevelType w:val="hybridMultilevel"/>
    <w:tmpl w:val="A3C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37CC"/>
    <w:multiLevelType w:val="hybridMultilevel"/>
    <w:tmpl w:val="A138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6433"/>
    <w:multiLevelType w:val="hybridMultilevel"/>
    <w:tmpl w:val="AC0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1912">
    <w:abstractNumId w:val="21"/>
  </w:num>
  <w:num w:numId="2" w16cid:durableId="324407624">
    <w:abstractNumId w:val="9"/>
  </w:num>
  <w:num w:numId="3" w16cid:durableId="416366453">
    <w:abstractNumId w:val="8"/>
  </w:num>
  <w:num w:numId="4" w16cid:durableId="1328435941">
    <w:abstractNumId w:val="3"/>
  </w:num>
  <w:num w:numId="5" w16cid:durableId="625889537">
    <w:abstractNumId w:val="26"/>
  </w:num>
  <w:num w:numId="6" w16cid:durableId="1815026308">
    <w:abstractNumId w:val="14"/>
  </w:num>
  <w:num w:numId="7" w16cid:durableId="564415072">
    <w:abstractNumId w:val="20"/>
  </w:num>
  <w:num w:numId="8" w16cid:durableId="1044451579">
    <w:abstractNumId w:val="33"/>
  </w:num>
  <w:num w:numId="9" w16cid:durableId="856425270">
    <w:abstractNumId w:val="12"/>
  </w:num>
  <w:num w:numId="10" w16cid:durableId="1293946493">
    <w:abstractNumId w:val="16"/>
  </w:num>
  <w:num w:numId="11" w16cid:durableId="322397023">
    <w:abstractNumId w:val="22"/>
  </w:num>
  <w:num w:numId="12" w16cid:durableId="883760345">
    <w:abstractNumId w:val="23"/>
  </w:num>
  <w:num w:numId="13" w16cid:durableId="650251889">
    <w:abstractNumId w:val="1"/>
  </w:num>
  <w:num w:numId="14" w16cid:durableId="1263605721">
    <w:abstractNumId w:val="4"/>
  </w:num>
  <w:num w:numId="15" w16cid:durableId="1205600621">
    <w:abstractNumId w:val="25"/>
  </w:num>
  <w:num w:numId="16" w16cid:durableId="775754738">
    <w:abstractNumId w:val="19"/>
  </w:num>
  <w:num w:numId="17" w16cid:durableId="1670131775">
    <w:abstractNumId w:val="7"/>
  </w:num>
  <w:num w:numId="18" w16cid:durableId="1835678461">
    <w:abstractNumId w:val="11"/>
  </w:num>
  <w:num w:numId="19" w16cid:durableId="1142045565">
    <w:abstractNumId w:val="28"/>
  </w:num>
  <w:num w:numId="20" w16cid:durableId="1013341913">
    <w:abstractNumId w:val="24"/>
  </w:num>
  <w:num w:numId="21" w16cid:durableId="2001543499">
    <w:abstractNumId w:val="27"/>
  </w:num>
  <w:num w:numId="22" w16cid:durableId="751776944">
    <w:abstractNumId w:val="29"/>
  </w:num>
  <w:num w:numId="23" w16cid:durableId="1244299233">
    <w:abstractNumId w:val="10"/>
  </w:num>
  <w:num w:numId="24" w16cid:durableId="1204751755">
    <w:abstractNumId w:val="15"/>
  </w:num>
  <w:num w:numId="25" w16cid:durableId="1814247728">
    <w:abstractNumId w:val="5"/>
  </w:num>
  <w:num w:numId="26" w16cid:durableId="1962492555">
    <w:abstractNumId w:val="0"/>
  </w:num>
  <w:num w:numId="27" w16cid:durableId="309017249">
    <w:abstractNumId w:val="30"/>
  </w:num>
  <w:num w:numId="28" w16cid:durableId="637537147">
    <w:abstractNumId w:val="2"/>
  </w:num>
  <w:num w:numId="29" w16cid:durableId="196084580">
    <w:abstractNumId w:val="17"/>
  </w:num>
  <w:num w:numId="30" w16cid:durableId="1627814471">
    <w:abstractNumId w:val="13"/>
  </w:num>
  <w:num w:numId="31" w16cid:durableId="2124302657">
    <w:abstractNumId w:val="32"/>
  </w:num>
  <w:num w:numId="32" w16cid:durableId="907150150">
    <w:abstractNumId w:val="18"/>
  </w:num>
  <w:num w:numId="33" w16cid:durableId="887258603">
    <w:abstractNumId w:val="31"/>
  </w:num>
  <w:num w:numId="34" w16cid:durableId="92164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DD"/>
    <w:rsid w:val="00002A08"/>
    <w:rsid w:val="00041B75"/>
    <w:rsid w:val="000500D9"/>
    <w:rsid w:val="00062496"/>
    <w:rsid w:val="000E7402"/>
    <w:rsid w:val="00126CC4"/>
    <w:rsid w:val="00192DC2"/>
    <w:rsid w:val="001A2873"/>
    <w:rsid w:val="001D3BE6"/>
    <w:rsid w:val="001E6B07"/>
    <w:rsid w:val="0021041F"/>
    <w:rsid w:val="002B6ADB"/>
    <w:rsid w:val="002C0080"/>
    <w:rsid w:val="002F19AE"/>
    <w:rsid w:val="003116B2"/>
    <w:rsid w:val="00331BC8"/>
    <w:rsid w:val="00333D2B"/>
    <w:rsid w:val="00334D69"/>
    <w:rsid w:val="00342C7A"/>
    <w:rsid w:val="003D5178"/>
    <w:rsid w:val="003E170F"/>
    <w:rsid w:val="004018CA"/>
    <w:rsid w:val="0043141D"/>
    <w:rsid w:val="004717B5"/>
    <w:rsid w:val="00472C78"/>
    <w:rsid w:val="004756EA"/>
    <w:rsid w:val="004A6BBC"/>
    <w:rsid w:val="004C1948"/>
    <w:rsid w:val="004C35B4"/>
    <w:rsid w:val="004D3580"/>
    <w:rsid w:val="004F46AD"/>
    <w:rsid w:val="00523C45"/>
    <w:rsid w:val="005362A6"/>
    <w:rsid w:val="00540D3C"/>
    <w:rsid w:val="00541D5B"/>
    <w:rsid w:val="00547FE9"/>
    <w:rsid w:val="00561581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13855"/>
    <w:rsid w:val="0083281B"/>
    <w:rsid w:val="00833394"/>
    <w:rsid w:val="008507BD"/>
    <w:rsid w:val="00861A52"/>
    <w:rsid w:val="008662EF"/>
    <w:rsid w:val="0088266D"/>
    <w:rsid w:val="008B62C1"/>
    <w:rsid w:val="00903EA2"/>
    <w:rsid w:val="00906293"/>
    <w:rsid w:val="00907800"/>
    <w:rsid w:val="00921346"/>
    <w:rsid w:val="00935AED"/>
    <w:rsid w:val="00937C03"/>
    <w:rsid w:val="00940BD6"/>
    <w:rsid w:val="00955B7A"/>
    <w:rsid w:val="00961842"/>
    <w:rsid w:val="0097164F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AE4D9C"/>
    <w:rsid w:val="00B0322F"/>
    <w:rsid w:val="00B061C0"/>
    <w:rsid w:val="00B07C9F"/>
    <w:rsid w:val="00B336F9"/>
    <w:rsid w:val="00B85E25"/>
    <w:rsid w:val="00BD5470"/>
    <w:rsid w:val="00BE3425"/>
    <w:rsid w:val="00BF6EE9"/>
    <w:rsid w:val="00C20592"/>
    <w:rsid w:val="00C564D5"/>
    <w:rsid w:val="00CA441F"/>
    <w:rsid w:val="00CC003E"/>
    <w:rsid w:val="00CE4239"/>
    <w:rsid w:val="00CF14A8"/>
    <w:rsid w:val="00CF782D"/>
    <w:rsid w:val="00D47479"/>
    <w:rsid w:val="00D514A3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D6CAD"/>
    <w:rsid w:val="00EF5F57"/>
    <w:rsid w:val="00F05D7B"/>
    <w:rsid w:val="00F25020"/>
    <w:rsid w:val="00F6352B"/>
    <w:rsid w:val="00F72D57"/>
    <w:rsid w:val="00F8032C"/>
    <w:rsid w:val="00F8623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3580"/>
    <w:rPr>
      <w:i/>
      <w:iCs/>
    </w:rPr>
  </w:style>
  <w:style w:type="character" w:styleId="Hyperlink">
    <w:name w:val="Hyperlink"/>
    <w:basedOn w:val="DefaultParagraphFont"/>
    <w:uiPriority w:val="99"/>
    <w:unhideWhenUsed/>
    <w:rsid w:val="008138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758F-F08A-42C6-95D6-3E8B250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Diana Robertson</cp:lastModifiedBy>
  <cp:revision>8</cp:revision>
  <cp:lastPrinted>2017-10-16T14:44:00Z</cp:lastPrinted>
  <dcterms:created xsi:type="dcterms:W3CDTF">2022-12-15T14:19:00Z</dcterms:created>
  <dcterms:modified xsi:type="dcterms:W3CDTF">2023-03-06T12:40:00Z</dcterms:modified>
</cp:coreProperties>
</file>